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38234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0</w:t>
      </w:r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65"/>
        <w:gridCol w:w="506"/>
        <w:gridCol w:w="6999"/>
        <w:gridCol w:w="1918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BC" w:rsidRDefault="003E29BC" w:rsidP="00C509FE">
      <w:pPr>
        <w:spacing w:after="0" w:line="240" w:lineRule="auto"/>
      </w:pPr>
      <w:r>
        <w:separator/>
      </w:r>
    </w:p>
  </w:endnote>
  <w:endnote w:type="continuationSeparator" w:id="0">
    <w:p w:rsidR="003E29BC" w:rsidRDefault="003E29BC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7630B">
          <w:rPr>
            <w:rFonts w:cs="B Lotus"/>
            <w:noProof/>
            <w:rtl/>
          </w:rPr>
          <w:t>5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BC" w:rsidRDefault="003E29BC" w:rsidP="00C509FE">
      <w:pPr>
        <w:spacing w:after="0" w:line="240" w:lineRule="auto"/>
      </w:pPr>
      <w:r>
        <w:separator/>
      </w:r>
    </w:p>
  </w:footnote>
  <w:footnote w:type="continuationSeparator" w:id="0">
    <w:p w:rsidR="003E29BC" w:rsidRDefault="003E29BC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F4F09"/>
    <w:rsid w:val="00A1340E"/>
    <w:rsid w:val="00A7630B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GridTable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GridTable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8109-88C2-4A2C-8FF7-2F1D684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ehdi Nasiri</cp:lastModifiedBy>
  <cp:revision>2</cp:revision>
  <dcterms:created xsi:type="dcterms:W3CDTF">2020-11-25T05:49:00Z</dcterms:created>
  <dcterms:modified xsi:type="dcterms:W3CDTF">2020-11-25T05:49:00Z</dcterms:modified>
</cp:coreProperties>
</file>